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1F55CC">
        <w:rPr>
          <w:rFonts w:ascii="Calibri" w:hAnsi="Calibri" w:cs="Calibri"/>
          <w:sz w:val="22"/>
          <w:szCs w:val="22"/>
          <w:lang w:eastAsia="en-US"/>
        </w:rPr>
        <w:t>15.02.202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36316F" w:rsidRPr="0036316F" w:rsidRDefault="0036316F" w:rsidP="0036316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>Dotyczy: postępowania na „D</w:t>
      </w:r>
      <w:r w:rsidR="001F55CC">
        <w:rPr>
          <w:rFonts w:ascii="Calibri" w:hAnsi="Calibri" w:cs="Calibri"/>
          <w:sz w:val="22"/>
          <w:szCs w:val="22"/>
          <w:lang w:eastAsia="en-US"/>
        </w:rPr>
        <w:t>ostawę urządzeń z podziałem na 7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części”</w:t>
      </w:r>
    </w:p>
    <w:p w:rsidR="0036316F" w:rsidRPr="0036316F" w:rsidRDefault="0036316F" w:rsidP="0036316F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36316F">
        <w:rPr>
          <w:rFonts w:ascii="Calibri" w:eastAsia="Times New Roman" w:hAnsi="Calibri" w:cs="Calibri"/>
          <w:sz w:val="22"/>
          <w:szCs w:val="22"/>
        </w:rPr>
        <w:t xml:space="preserve">Nr sprawy: </w:t>
      </w:r>
      <w:r w:rsidR="001F55CC">
        <w:rPr>
          <w:rFonts w:ascii="Calibri" w:hAnsi="Calibri" w:cs="Calibri"/>
          <w:b/>
          <w:bCs/>
          <w:sz w:val="22"/>
          <w:szCs w:val="22"/>
          <w:lang w:eastAsia="en-US"/>
        </w:rPr>
        <w:t>AZP.25.1.9.2023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z otwarcia ofert</w:t>
      </w:r>
    </w:p>
    <w:p w:rsidR="0036316F" w:rsidRPr="008611A4" w:rsidRDefault="0036316F" w:rsidP="0036316F">
      <w:pPr>
        <w:widowControl w:val="0"/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Działając na podstawie art. 222 ust. 5 ustawy z dnia 11 września 2019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r.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Prawo zamówień publicznych,  Zamawiający przekazuje następujące informacje o:</w:t>
      </w:r>
    </w:p>
    <w:p w:rsidR="0036316F" w:rsidRPr="008611A4" w:rsidRDefault="0036316F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148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551"/>
      </w:tblGrid>
      <w:tr w:rsidR="0036316F" w:rsidRPr="008611A4" w:rsidTr="00765722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oferty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ferowana wartość brutto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LN</w:t>
            </w: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6316F" w:rsidTr="00765722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F55CC" w:rsidRPr="001F55CC" w:rsidRDefault="001F55CC" w:rsidP="001F55C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Danka Polska Sp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o.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., Ul. Fosa 31, </w:t>
            </w:r>
            <w:r w:rsidRPr="001F55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2-768 Warszawa</w:t>
            </w:r>
          </w:p>
          <w:p w:rsidR="0036316F" w:rsidRPr="008611A4" w:rsidRDefault="001F55CC" w:rsidP="001F55C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F55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IP: 521277206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917D75" w:rsidRDefault="0036316F" w:rsidP="00765722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</w:t>
            </w:r>
            <w:r w:rsidR="001F55C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ęść 7</w:t>
            </w: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– </w:t>
            </w:r>
            <w:r w:rsidR="001F55CC" w:rsidRPr="001F55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  <w:r w:rsidR="001F55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F55CC" w:rsidRPr="001F55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9,25</w:t>
            </w:r>
          </w:p>
        </w:tc>
      </w:tr>
      <w:tr w:rsidR="0036316F" w:rsidTr="00765722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F55CC" w:rsidRPr="001F55CC" w:rsidRDefault="001F55CC" w:rsidP="001F55C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F55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„ALAB”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P. z o.o., ul. Stępińska 22/30, </w:t>
            </w:r>
            <w:r w:rsidRPr="001F55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0-739 Warszawa</w:t>
            </w:r>
          </w:p>
          <w:p w:rsidR="0036316F" w:rsidRPr="008611A4" w:rsidRDefault="001F55CC" w:rsidP="00C52141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F55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NIP: </w:t>
            </w:r>
            <w:r w:rsidR="00C5214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25</w:t>
            </w:r>
            <w:r w:rsidRPr="001F55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3589</w:t>
            </w:r>
            <w:bookmarkStart w:id="0" w:name="_GoBack"/>
            <w:bookmarkEnd w:id="0"/>
            <w:r w:rsidRPr="001F55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917D75" w:rsidRDefault="0036316F" w:rsidP="00765722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</w:t>
            </w:r>
            <w:r w:rsidR="001F55C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– </w:t>
            </w:r>
            <w:r w:rsidR="001F55CC" w:rsidRPr="001F55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4 980,00</w:t>
            </w:r>
          </w:p>
        </w:tc>
      </w:tr>
      <w:tr w:rsidR="0036316F" w:rsidTr="00765722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F55CC" w:rsidRPr="001F55CC" w:rsidRDefault="001F55CC" w:rsidP="001F55C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ppendor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Poland Sp. z o.o., Al. Jerozolimskie 212, </w:t>
            </w:r>
            <w:r w:rsidRPr="001F55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2-486 Warszawa</w:t>
            </w:r>
          </w:p>
          <w:p w:rsidR="001F55CC" w:rsidRPr="008611A4" w:rsidRDefault="001F55CC" w:rsidP="001F55C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F55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NIP: 7010276552 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Default="0036316F" w:rsidP="00D555BC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 -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1F55CC" w:rsidRPr="001F55C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1 037,30</w:t>
            </w:r>
          </w:p>
          <w:p w:rsidR="001F55CC" w:rsidRPr="00917D75" w:rsidRDefault="001F55CC" w:rsidP="001F55CC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2 - </w:t>
            </w:r>
            <w:r w:rsidRPr="001F55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1 505,95</w:t>
            </w:r>
          </w:p>
        </w:tc>
      </w:tr>
      <w:tr w:rsidR="0036316F" w:rsidTr="00765722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55BC" w:rsidRDefault="00C52141" w:rsidP="00D555B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„DONSERV”, </w:t>
            </w:r>
            <w:r w:rsidRPr="00C5214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ul. Michała </w:t>
            </w:r>
            <w:proofErr w:type="spellStart"/>
            <w:r w:rsidRPr="00C5214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pisaka</w:t>
            </w:r>
            <w:proofErr w:type="spellEnd"/>
            <w:r w:rsidRPr="00C5214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31 02-495 Warszawa</w:t>
            </w:r>
          </w:p>
          <w:p w:rsidR="00C52141" w:rsidRPr="008611A4" w:rsidRDefault="00C52141" w:rsidP="00D555B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IP: 522001144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Default="00C52141" w:rsidP="00765722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3</w:t>
            </w:r>
            <w:r w:rsidR="0036316F"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- </w:t>
            </w:r>
            <w:r w:rsidRPr="00C521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 088,80</w:t>
            </w:r>
          </w:p>
          <w:p w:rsidR="00C52141" w:rsidRDefault="00C52141" w:rsidP="00765722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5 - 29 210,48 </w:t>
            </w:r>
          </w:p>
          <w:p w:rsidR="00C52141" w:rsidRPr="00917D75" w:rsidRDefault="00C52141" w:rsidP="00765722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6 - </w:t>
            </w:r>
            <w:r w:rsidRPr="00C521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 889,57</w:t>
            </w:r>
          </w:p>
        </w:tc>
      </w:tr>
    </w:tbl>
    <w:p w:rsidR="0036316F" w:rsidRDefault="0036316F" w:rsidP="0036316F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8611A4" w:rsidRDefault="0036316F" w:rsidP="003A12B8">
      <w:pPr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36316F" w:rsidRPr="008611A4" w:rsidRDefault="0036316F" w:rsidP="0036316F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Kanclerz</w:t>
      </w:r>
    </w:p>
    <w:p w:rsidR="0036316F" w:rsidRPr="008611A4" w:rsidRDefault="0036316F" w:rsidP="0036316F">
      <w:pPr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</w:p>
    <w:p w:rsidR="00C11DFC" w:rsidRPr="003A12B8" w:rsidRDefault="0036316F" w:rsidP="003A12B8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2"/>
          <w:szCs w:val="22"/>
          <w:lang w:eastAsia="en-US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mgr Konrad Raczkowski</w:t>
      </w:r>
      <w:r w:rsidRPr="008611A4">
        <w:rPr>
          <w:rFonts w:ascii="Calibri" w:hAnsi="Calibri" w:cs="Calibri"/>
          <w:b/>
          <w:sz w:val="22"/>
          <w:szCs w:val="22"/>
          <w:lang w:eastAsia="en-US"/>
        </w:rPr>
        <w:t xml:space="preserve"> /podpis na oryginale/</w:t>
      </w:r>
    </w:p>
    <w:sectPr w:rsidR="00C11DFC" w:rsidRPr="003A12B8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D7" w:rsidRDefault="004310D7" w:rsidP="00CF2240">
      <w:r>
        <w:separator/>
      </w:r>
    </w:p>
  </w:endnote>
  <w:endnote w:type="continuationSeparator" w:id="0">
    <w:p w:rsidR="004310D7" w:rsidRDefault="004310D7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4310D7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C52141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D7" w:rsidRDefault="004310D7" w:rsidP="00CF2240">
      <w:r>
        <w:separator/>
      </w:r>
    </w:p>
  </w:footnote>
  <w:footnote w:type="continuationSeparator" w:id="0">
    <w:p w:rsidR="004310D7" w:rsidRDefault="004310D7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353A9-36D0-49C9-A981-DA774A2A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6</cp:revision>
  <cp:lastPrinted>2022-10-26T09:18:00Z</cp:lastPrinted>
  <dcterms:created xsi:type="dcterms:W3CDTF">2022-12-05T08:37:00Z</dcterms:created>
  <dcterms:modified xsi:type="dcterms:W3CDTF">2023-02-15T09:04:00Z</dcterms:modified>
</cp:coreProperties>
</file>